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right" w:tblpY="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65"/>
      </w:tblGrid>
      <w:tr w:rsidR="00216DF7" w:rsidTr="00216DF7">
        <w:tc>
          <w:tcPr>
            <w:tcW w:w="2660" w:type="dxa"/>
          </w:tcPr>
          <w:p w:rsidR="00216DF7" w:rsidRDefault="00216DF7" w:rsidP="00216DF7">
            <w:r>
              <w:rPr>
                <w:rFonts w:hint="eastAsia"/>
              </w:rPr>
              <w:t>地域包括支援センター名</w:t>
            </w:r>
          </w:p>
        </w:tc>
        <w:tc>
          <w:tcPr>
            <w:tcW w:w="2565" w:type="dxa"/>
          </w:tcPr>
          <w:p w:rsidR="00216DF7" w:rsidRDefault="00216DF7" w:rsidP="00216DF7"/>
        </w:tc>
      </w:tr>
    </w:tbl>
    <w:p w:rsidR="00C40E21" w:rsidRPr="001F372A" w:rsidRDefault="00FB6570" w:rsidP="00FB657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F372A">
        <w:rPr>
          <w:rFonts w:ascii="ＭＳ 明朝" w:eastAsia="ＭＳ 明朝" w:hAnsi="ＭＳ 明朝" w:hint="eastAsia"/>
          <w:b/>
          <w:sz w:val="24"/>
          <w:szCs w:val="24"/>
        </w:rPr>
        <w:t>うるま市基本チェックリスト</w:t>
      </w:r>
      <w:bookmarkStart w:id="0" w:name="_GoBack"/>
      <w:bookmarkEnd w:id="0"/>
    </w:p>
    <w:tbl>
      <w:tblPr>
        <w:tblpPr w:leftFromText="142" w:rightFromText="142" w:vertAnchor="page" w:horzAnchor="margin" w:tblpY="1927"/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3359"/>
      </w:tblGrid>
      <w:tr w:rsidR="00216DF7" w:rsidRPr="00E972E8" w:rsidTr="001535CB">
        <w:trPr>
          <w:cantSplit/>
          <w:trHeight w:val="559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9B5C7F" w:rsidRDefault="00216DF7" w:rsidP="00216DF7">
            <w:pPr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9B5C7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被保険者番号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int="eastAsia"/>
                <w:spacing w:val="-1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int="eastAsia"/>
                <w:spacing w:val="-1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int="eastAsia"/>
                <w:spacing w:val="-1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ind w:leftChars="50" w:left="105"/>
              <w:rPr>
                <w:rFonts w:asciiTheme="minorEastAsia"/>
                <w:spacing w:val="-10"/>
                <w:sz w:val="16"/>
                <w:szCs w:val="16"/>
              </w:rPr>
            </w:pPr>
          </w:p>
        </w:tc>
        <w:tc>
          <w:tcPr>
            <w:tcW w:w="39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rPr>
                <w:rFonts w:asciiTheme="minorEastAsia"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チェックリスト実施</w:t>
            </w: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年月日</w:t>
            </w:r>
          </w:p>
          <w:p w:rsidR="00216DF7" w:rsidRPr="00E972E8" w:rsidRDefault="00216DF7" w:rsidP="00216DF7">
            <w:pPr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 xml:space="preserve">　　　</w:t>
            </w: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年　　　月　　　日</w:t>
            </w:r>
          </w:p>
        </w:tc>
      </w:tr>
      <w:tr w:rsidR="00216DF7" w:rsidRPr="00E972E8" w:rsidTr="001535CB">
        <w:trPr>
          <w:cantSplit/>
          <w:trHeight w:val="298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spacing w:line="200" w:lineRule="exact"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フリガナ</w:t>
            </w:r>
          </w:p>
        </w:tc>
        <w:tc>
          <w:tcPr>
            <w:tcW w:w="42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>
              <w:rPr>
                <w:rFonts w:asciiTheme="minorEastAsia" w:hint="eastAsia"/>
                <w:spacing w:val="-10"/>
                <w:sz w:val="20"/>
                <w:szCs w:val="20"/>
              </w:rPr>
              <w:t>生年月日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6DF7" w:rsidRPr="00762EB0" w:rsidRDefault="00216DF7" w:rsidP="00216DF7">
            <w:pPr>
              <w:spacing w:before="240"/>
              <w:ind w:firstLineChars="300" w:firstLine="540"/>
              <w:rPr>
                <w:rFonts w:asciiTheme="minorEastAsia"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 xml:space="preserve">年　　　月　　　</w:t>
            </w: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日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(　　歳)</w:t>
            </w:r>
          </w:p>
        </w:tc>
      </w:tr>
      <w:tr w:rsidR="00216DF7" w:rsidRPr="00E972E8" w:rsidTr="001535CB">
        <w:trPr>
          <w:cantSplit/>
          <w:trHeight w:val="200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spacing w:line="200" w:lineRule="exact"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</w:tr>
      <w:tr w:rsidR="00216DF7" w:rsidRPr="00E972E8" w:rsidTr="001535CB">
        <w:trPr>
          <w:cantSplit/>
          <w:trHeight w:val="247"/>
        </w:trPr>
        <w:tc>
          <w:tcPr>
            <w:tcW w:w="170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spacing w:line="200" w:lineRule="exact"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>
              <w:rPr>
                <w:rFonts w:asciiTheme="minorEastAsia" w:hint="eastAsia"/>
                <w:spacing w:val="-10"/>
                <w:sz w:val="20"/>
                <w:szCs w:val="20"/>
              </w:rPr>
              <w:t>性別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6DF7" w:rsidRPr="00E972E8" w:rsidRDefault="00216DF7" w:rsidP="00216DF7">
            <w:pPr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男　　　・　　　女</w:t>
            </w:r>
          </w:p>
        </w:tc>
      </w:tr>
      <w:tr w:rsidR="00216DF7" w:rsidRPr="00E972E8" w:rsidTr="001535CB">
        <w:trPr>
          <w:cantSplit/>
          <w:trHeight w:val="571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6DF7" w:rsidRPr="00E972E8" w:rsidRDefault="00216DF7" w:rsidP="00216DF7">
            <w:pPr>
              <w:spacing w:line="360" w:lineRule="exact"/>
              <w:jc w:val="center"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住　　所</w:t>
            </w:r>
          </w:p>
        </w:tc>
        <w:tc>
          <w:tcPr>
            <w:tcW w:w="8178" w:type="dxa"/>
            <w:gridSpan w:val="1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DF7" w:rsidRPr="00E972E8" w:rsidRDefault="00216DF7" w:rsidP="00216DF7">
            <w:pPr>
              <w:widowControl/>
              <w:rPr>
                <w:rFonts w:asciiTheme="minorEastAsia"/>
                <w:spacing w:val="-10"/>
                <w:sz w:val="20"/>
                <w:szCs w:val="20"/>
              </w:rPr>
            </w:pPr>
            <w:r w:rsidRPr="00E972E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〒</w:t>
            </w:r>
          </w:p>
          <w:p w:rsidR="00216DF7" w:rsidRPr="00E972E8" w:rsidRDefault="00216DF7" w:rsidP="00216DF7">
            <w:pPr>
              <w:widowControl/>
              <w:jc w:val="center"/>
              <w:rPr>
                <w:rFonts w:asciiTheme="minor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 xml:space="preserve">　　　　　　　　</w:t>
            </w:r>
            <w:r w:rsidRPr="00E972E8"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電話番号</w:t>
            </w:r>
          </w:p>
        </w:tc>
      </w:tr>
    </w:tbl>
    <w:tbl>
      <w:tblPr>
        <w:tblStyle w:val="a4"/>
        <w:tblpPr w:leftFromText="142" w:rightFromText="142" w:vertAnchor="page" w:horzAnchor="margin" w:tblpY="462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5812"/>
        <w:gridCol w:w="283"/>
        <w:gridCol w:w="567"/>
        <w:gridCol w:w="284"/>
        <w:gridCol w:w="708"/>
        <w:gridCol w:w="1276"/>
      </w:tblGrid>
      <w:tr w:rsidR="00216DF7" w:rsidTr="001535CB"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216DF7" w:rsidRPr="00E620FC" w:rsidRDefault="00216DF7" w:rsidP="001535CB">
            <w:pPr>
              <w:spacing w:line="480" w:lineRule="auto"/>
              <w:jc w:val="center"/>
            </w:pPr>
            <w:r w:rsidRPr="00E620FC">
              <w:rPr>
                <w:rFonts w:hint="eastAsia"/>
              </w:rPr>
              <w:t>No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216DF7" w:rsidRPr="00E620FC" w:rsidRDefault="00216DF7" w:rsidP="001535CB">
            <w:pPr>
              <w:spacing w:line="480" w:lineRule="auto"/>
              <w:jc w:val="center"/>
            </w:pPr>
            <w:r w:rsidRPr="00E620FC">
              <w:rPr>
                <w:rFonts w:hint="eastAsia"/>
              </w:rPr>
              <w:t>質問項目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16DF7" w:rsidRPr="00E620FC" w:rsidRDefault="00216DF7" w:rsidP="001535CB">
            <w:pPr>
              <w:jc w:val="center"/>
            </w:pPr>
            <w:r w:rsidRPr="00E620FC">
              <w:rPr>
                <w:rFonts w:hint="eastAsia"/>
              </w:rPr>
              <w:t>回答</w:t>
            </w:r>
          </w:p>
          <w:p w:rsidR="00216DF7" w:rsidRPr="00E620FC" w:rsidRDefault="00216DF7" w:rsidP="001535CB">
            <w:pPr>
              <w:jc w:val="center"/>
            </w:pPr>
            <w:r w:rsidRPr="00E620FC">
              <w:rPr>
                <w:rFonts w:hint="eastAsia"/>
              </w:rPr>
              <w:t>(</w:t>
            </w:r>
            <w:r w:rsidRPr="00E620FC">
              <w:rPr>
                <w:rFonts w:hint="eastAsia"/>
              </w:rPr>
              <w:t>どちらかに○印</w:t>
            </w:r>
            <w:r w:rsidRPr="00E620FC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DF7" w:rsidRPr="009B5C7F" w:rsidRDefault="00E620FC" w:rsidP="001535CB">
            <w:pPr>
              <w:spacing w:line="480" w:lineRule="auto"/>
              <w:jc w:val="center"/>
            </w:pPr>
            <w:r>
              <w:rPr>
                <w:rFonts w:hint="eastAsia"/>
              </w:rPr>
              <w:t>包括記入欄</w:t>
            </w:r>
          </w:p>
        </w:tc>
      </w:tr>
      <w:tr w:rsidR="00216DF7" w:rsidTr="001535CB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216DF7" w:rsidRDefault="00216DF7" w:rsidP="001535CB">
            <w:pPr>
              <w:ind w:left="113" w:right="113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バスや電車で一人で外出し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自分で車を運転して外出する場合も含まれます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16DF7" w:rsidRDefault="00216DF7" w:rsidP="001535CB">
            <w:pPr>
              <w:spacing w:line="480" w:lineRule="auto"/>
              <w:jc w:val="distribute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216DF7" w:rsidRDefault="00216DF7" w:rsidP="001535CB">
            <w:pPr>
              <w:spacing w:line="480" w:lineRule="auto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16DF7" w:rsidRDefault="00216DF7" w:rsidP="001535CB">
            <w:pPr>
              <w:jc w:val="center"/>
            </w:pP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①</w:t>
            </w:r>
          </w:p>
          <w:p w:rsidR="00216DF7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1</w:t>
            </w:r>
            <w:r w:rsidRPr="009B5C7F">
              <w:rPr>
                <w:rFonts w:hint="eastAsia"/>
                <w:sz w:val="22"/>
              </w:rPr>
              <w:t>～</w:t>
            </w:r>
            <w:r w:rsidRPr="009B5C7F">
              <w:rPr>
                <w:rFonts w:hint="eastAsia"/>
                <w:sz w:val="22"/>
              </w:rPr>
              <w:t>20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のうち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10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</w:p>
          <w:p w:rsidR="00216DF7" w:rsidRDefault="00216DF7" w:rsidP="001535CB">
            <w:pPr>
              <w:jc w:val="center"/>
            </w:pPr>
            <w:r w:rsidRPr="009B5C7F">
              <w:rPr>
                <w:rFonts w:hint="eastAsia"/>
                <w:sz w:val="22"/>
              </w:rPr>
              <w:t>□</w:t>
            </w:r>
          </w:p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日用品の買い物をし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自分で出かけて必要なものを買えていますか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預貯金の出し入れをし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窓口手続きを含め自分で金銭管理を行っている場合は「はい」とします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友人の家を訪ね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電話による交流、家族や親せきの家への訪問は含まれません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  <w:tcBorders>
              <w:bottom w:val="single" w:sz="18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家族や友人の相談にのっ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電話やメールで相談にのっている場合も含まれます。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216DF7" w:rsidRDefault="00216DF7" w:rsidP="001535CB">
            <w:pPr>
              <w:ind w:left="113" w:right="113"/>
              <w:jc w:val="center"/>
            </w:pP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階段を手すりや壁をつたわらずに昇っ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時々手すりを使う場合は「はい」、</w:t>
            </w:r>
            <w:r w:rsidRPr="00A70557">
              <w:rPr>
                <w:rFonts w:hint="eastAsia"/>
                <w:sz w:val="18"/>
                <w:szCs w:val="18"/>
              </w:rPr>
              <w:t>階段を昇る能力があっても、習慣的に手すり等を使って</w:t>
            </w:r>
            <w:r>
              <w:rPr>
                <w:rFonts w:hint="eastAsia"/>
                <w:sz w:val="18"/>
                <w:szCs w:val="18"/>
              </w:rPr>
              <w:t>い</w:t>
            </w:r>
            <w:r w:rsidRPr="00A70557">
              <w:rPr>
                <w:rFonts w:hint="eastAsia"/>
                <w:sz w:val="18"/>
                <w:szCs w:val="18"/>
              </w:rPr>
              <w:t>る場合は「いいえ」とします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16DF7" w:rsidRDefault="00216DF7" w:rsidP="001535CB">
            <w:pPr>
              <w:jc w:val="center"/>
            </w:pPr>
          </w:p>
          <w:p w:rsidR="00216DF7" w:rsidRDefault="00216DF7" w:rsidP="001535CB">
            <w:pPr>
              <w:jc w:val="center"/>
            </w:pP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②</w:t>
            </w:r>
          </w:p>
          <w:p w:rsidR="00216DF7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運動の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うち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3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216DF7" w:rsidRPr="009B5C7F" w:rsidRDefault="00216DF7" w:rsidP="001535CB">
            <w:pPr>
              <w:jc w:val="center"/>
              <w:rPr>
                <w:sz w:val="22"/>
              </w:rPr>
            </w:pPr>
          </w:p>
          <w:p w:rsidR="00216DF7" w:rsidRDefault="00216DF7" w:rsidP="001535CB">
            <w:pPr>
              <w:jc w:val="center"/>
            </w:pPr>
            <w:r w:rsidRPr="009B5C7F">
              <w:rPr>
                <w:rFonts w:hint="eastAsia"/>
                <w:sz w:val="22"/>
              </w:rPr>
              <w:t>□</w:t>
            </w:r>
          </w:p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椅子に座った状態から何もつかまらずに立ち上がっ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時々つかまっている程度であれば「はい」とします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15</w:t>
            </w:r>
            <w:r w:rsidRPr="002070C1">
              <w:rPr>
                <w:rFonts w:hint="eastAsia"/>
                <w:b/>
                <w:szCs w:val="21"/>
              </w:rPr>
              <w:t>分くらい続けて歩いてい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屋内外の場所は問いません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216DF7" w:rsidRDefault="00216DF7" w:rsidP="001535CB"/>
        </w:tc>
        <w:tc>
          <w:tcPr>
            <w:tcW w:w="425" w:type="dxa"/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この１年間に転んだことがありま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転倒したかどうかお答えください</w:t>
            </w:r>
          </w:p>
        </w:tc>
        <w:tc>
          <w:tcPr>
            <w:tcW w:w="283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699"/>
        </w:trPr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216DF7" w:rsidRDefault="00216DF7" w:rsidP="001535CB"/>
        </w:tc>
        <w:tc>
          <w:tcPr>
            <w:tcW w:w="425" w:type="dxa"/>
            <w:tcBorders>
              <w:bottom w:val="single" w:sz="12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216DF7" w:rsidRPr="002070C1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転倒に対する不安は大きいですか</w:t>
            </w:r>
          </w:p>
          <w:p w:rsidR="00216DF7" w:rsidRPr="00A70557" w:rsidRDefault="00216DF7" w:rsidP="001535CB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自分の感じ方でお答えください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DF7" w:rsidRDefault="00216DF7" w:rsidP="001535CB"/>
        </w:tc>
      </w:tr>
      <w:tr w:rsidR="00216DF7" w:rsidTr="001535CB">
        <w:trPr>
          <w:trHeight w:val="52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216DF7" w:rsidRDefault="00216DF7" w:rsidP="001535CB">
            <w:pPr>
              <w:ind w:left="113" w:right="113"/>
              <w:jc w:val="center"/>
            </w:pPr>
            <w:r>
              <w:rPr>
                <w:rFonts w:hint="eastAsia"/>
              </w:rPr>
              <w:t>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養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8" w:space="0" w:color="auto"/>
            </w:tcBorders>
          </w:tcPr>
          <w:p w:rsidR="00216DF7" w:rsidRPr="002070C1" w:rsidRDefault="00216DF7" w:rsidP="001535CB">
            <w:pPr>
              <w:spacing w:line="480" w:lineRule="auto"/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6</w:t>
            </w:r>
            <w:r w:rsidRPr="002070C1">
              <w:rPr>
                <w:rFonts w:hint="eastAsia"/>
                <w:b/>
                <w:szCs w:val="21"/>
              </w:rPr>
              <w:t>ヶ月で</w:t>
            </w:r>
            <w:r w:rsidRPr="002070C1">
              <w:rPr>
                <w:rFonts w:hint="eastAsia"/>
                <w:b/>
                <w:szCs w:val="21"/>
              </w:rPr>
              <w:t>2</w:t>
            </w:r>
            <w:r w:rsidRPr="002070C1">
              <w:rPr>
                <w:rFonts w:hint="eastAsia"/>
                <w:b/>
                <w:szCs w:val="21"/>
              </w:rPr>
              <w:t>～</w:t>
            </w:r>
            <w:r w:rsidRPr="002070C1">
              <w:rPr>
                <w:rFonts w:hint="eastAsia"/>
                <w:b/>
                <w:szCs w:val="21"/>
              </w:rPr>
              <w:t>3Kg</w:t>
            </w:r>
            <w:r w:rsidRPr="002070C1">
              <w:rPr>
                <w:rFonts w:hint="eastAsia"/>
                <w:b/>
                <w:szCs w:val="21"/>
              </w:rPr>
              <w:t>以上の体重減少がありましたか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216DF7" w:rsidRDefault="00216DF7" w:rsidP="001535CB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8" w:space="0" w:color="auto"/>
            </w:tcBorders>
          </w:tcPr>
          <w:p w:rsidR="00216DF7" w:rsidRDefault="00216DF7" w:rsidP="001535CB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16DF7" w:rsidRPr="008501CB" w:rsidRDefault="00216DF7" w:rsidP="001535CB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16DF7" w:rsidRPr="009B5C7F" w:rsidRDefault="00216DF7" w:rsidP="001535CB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9B5C7F">
              <w:rPr>
                <w:rFonts w:hint="eastAsia"/>
                <w:sz w:val="22"/>
              </w:rPr>
              <w:t>③</w:t>
            </w:r>
          </w:p>
          <w:p w:rsidR="00216DF7" w:rsidRDefault="00216DF7" w:rsidP="001535CB">
            <w:pPr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栄養</w:t>
            </w:r>
            <w:r w:rsidRPr="009B5C7F">
              <w:rPr>
                <w:rFonts w:hint="eastAsia"/>
                <w:sz w:val="22"/>
              </w:rPr>
              <w:t>2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216DF7" w:rsidRPr="009B5C7F" w:rsidRDefault="00216DF7" w:rsidP="001535CB">
            <w:pPr>
              <w:ind w:firstLineChars="100" w:firstLine="220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全部</w:t>
            </w:r>
          </w:p>
          <w:p w:rsidR="00216DF7" w:rsidRDefault="00216DF7" w:rsidP="001535CB">
            <w:r>
              <w:rPr>
                <w:rFonts w:hint="eastAsia"/>
                <w:sz w:val="22"/>
              </w:rPr>
              <w:t xml:space="preserve">　</w:t>
            </w:r>
            <w:r w:rsidRPr="009B5C7F">
              <w:rPr>
                <w:rFonts w:hint="eastAsia"/>
                <w:sz w:val="22"/>
              </w:rPr>
              <w:t xml:space="preserve">　□</w:t>
            </w:r>
          </w:p>
        </w:tc>
      </w:tr>
      <w:tr w:rsidR="00216DF7" w:rsidTr="001535CB">
        <w:trPr>
          <w:trHeight w:val="178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216DF7" w:rsidRDefault="00216DF7" w:rsidP="001535C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216DF7" w:rsidRPr="00CA50FD" w:rsidRDefault="00216DF7" w:rsidP="001535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16DF7" w:rsidRDefault="00216DF7" w:rsidP="001535CB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 xml:space="preserve">現在の身長（　　　）ｃｍ　体重（　　　</w:t>
            </w:r>
            <w:r w:rsidRPr="002070C1">
              <w:rPr>
                <w:rFonts w:hint="eastAsia"/>
                <w:b/>
                <w:szCs w:val="21"/>
              </w:rPr>
              <w:t>Kg</w:t>
            </w:r>
            <w:r w:rsidRPr="002070C1">
              <w:rPr>
                <w:rFonts w:hint="eastAsia"/>
                <w:b/>
                <w:szCs w:val="21"/>
              </w:rPr>
              <w:t xml:space="preserve">）　　</w:t>
            </w:r>
            <w:r w:rsidRPr="002070C1">
              <w:rPr>
                <w:rFonts w:hint="eastAsia"/>
                <w:b/>
                <w:szCs w:val="21"/>
              </w:rPr>
              <w:t>BMI</w:t>
            </w:r>
            <w:r w:rsidRPr="002070C1">
              <w:rPr>
                <w:rFonts w:hint="eastAsia"/>
                <w:b/>
                <w:szCs w:val="21"/>
              </w:rPr>
              <w:t>（　　　　）</w:t>
            </w:r>
          </w:p>
          <w:p w:rsidR="00216DF7" w:rsidRPr="000961F0" w:rsidRDefault="001535CB" w:rsidP="001535CB">
            <w:pPr>
              <w:ind w:firstLineChars="100" w:firstLine="160"/>
              <w:rPr>
                <w:szCs w:val="21"/>
              </w:rPr>
            </w:pPr>
            <w:r w:rsidRPr="001535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1C68D" wp14:editId="5C3ABFDA">
                      <wp:simplePos x="0" y="0"/>
                      <wp:positionH relativeFrom="column">
                        <wp:posOffset>2944726</wp:posOffset>
                      </wp:positionH>
                      <wp:positionV relativeFrom="paragraph">
                        <wp:posOffset>225590</wp:posOffset>
                      </wp:positionV>
                      <wp:extent cx="200693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9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5CB" w:rsidRPr="001535CB" w:rsidRDefault="001535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35C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※裏面もご確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1.85pt;margin-top:17.75pt;width:158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" filled="f" stroked="f">
                      <v:textbox style="mso-fit-shape-to-text:t">
                        <w:txbxContent>
                          <w:p w:rsidR="001535CB" w:rsidRPr="001535CB" w:rsidRDefault="001535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35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裏面も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DF7">
              <w:rPr>
                <w:rFonts w:hint="eastAsia"/>
                <w:szCs w:val="21"/>
              </w:rPr>
              <w:t>BMI</w:t>
            </w:r>
            <w:r w:rsidR="00216DF7">
              <w:rPr>
                <w:rFonts w:hint="eastAsia"/>
                <w:szCs w:val="21"/>
              </w:rPr>
              <w:t>＝体重（</w:t>
            </w:r>
            <w:r w:rsidR="00216DF7">
              <w:rPr>
                <w:rFonts w:hint="eastAsia"/>
                <w:szCs w:val="21"/>
              </w:rPr>
              <w:t>Kg</w:t>
            </w:r>
            <w:r w:rsidR="00216DF7">
              <w:rPr>
                <w:rFonts w:hint="eastAsia"/>
                <w:szCs w:val="21"/>
              </w:rPr>
              <w:t xml:space="preserve">）÷身長（ｍ）÷身長（ｍ）　</w:t>
            </w:r>
            <w:r w:rsidR="00216DF7">
              <w:rPr>
                <w:rFonts w:hint="eastAsia"/>
                <w:szCs w:val="21"/>
              </w:rPr>
              <w:t>18.5</w:t>
            </w:r>
            <w:r w:rsidR="00216DF7">
              <w:rPr>
                <w:rFonts w:hint="eastAsia"/>
                <w:szCs w:val="21"/>
              </w:rPr>
              <w:t>未満の場合該当とする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DF7" w:rsidRDefault="00216DF7" w:rsidP="001535CB"/>
        </w:tc>
      </w:tr>
    </w:tbl>
    <w:p w:rsidR="00216DF7" w:rsidRPr="001F372A" w:rsidRDefault="00216DF7" w:rsidP="00216DF7">
      <w:pPr>
        <w:rPr>
          <w:rFonts w:ascii="ＭＳ 明朝" w:eastAsia="ＭＳ 明朝" w:hAnsi="ＭＳ 明朝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5812"/>
        <w:gridCol w:w="283"/>
        <w:gridCol w:w="567"/>
        <w:gridCol w:w="284"/>
        <w:gridCol w:w="708"/>
        <w:gridCol w:w="1276"/>
      </w:tblGrid>
      <w:tr w:rsidR="00BA0B46" w:rsidTr="00E620FC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A0B46" w:rsidRDefault="00BA0B46" w:rsidP="00BA0B46">
            <w:pPr>
              <w:ind w:left="113" w:right="113"/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腔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半年前に比べて固いものが食べにくくなりましたか</w:t>
            </w:r>
          </w:p>
          <w:p w:rsidR="00BA0B46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半年以上前から食べにくい状態が続いていて変化がなければ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>「いいえ」とします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0B46" w:rsidRDefault="00BA0B46" w:rsidP="00BA0B46">
            <w:pPr>
              <w:jc w:val="center"/>
            </w:pP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④</w:t>
            </w:r>
          </w:p>
          <w:p w:rsidR="00BA0B46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口腔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のうち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2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BA0B46" w:rsidRDefault="00BA0B46" w:rsidP="00BA0B46">
            <w:r w:rsidRPr="009B5C7F">
              <w:rPr>
                <w:rFonts w:hint="eastAsia"/>
                <w:sz w:val="22"/>
              </w:rPr>
              <w:t xml:space="preserve">　　□</w:t>
            </w:r>
          </w:p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812" w:type="dxa"/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お茶や汁物等でむせることがありますか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自分の感じ方でお答えください</w:t>
            </w:r>
          </w:p>
        </w:tc>
        <w:tc>
          <w:tcPr>
            <w:tcW w:w="283" w:type="dxa"/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  <w:tcBorders>
              <w:bottom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口の渇きが気になりますか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自分の感じ方でおこたえください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A0B46" w:rsidRDefault="00BA0B46" w:rsidP="00BA0B46">
            <w:pPr>
              <w:ind w:left="113" w:right="113"/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週１回以上は外出していますか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過去</w:t>
            </w:r>
            <w:r w:rsidRPr="00A70557">
              <w:rPr>
                <w:rFonts w:hint="eastAsia"/>
                <w:sz w:val="18"/>
                <w:szCs w:val="18"/>
              </w:rPr>
              <w:t>1</w:t>
            </w:r>
            <w:r w:rsidRPr="00A70557">
              <w:rPr>
                <w:rFonts w:hint="eastAsia"/>
                <w:sz w:val="18"/>
                <w:szCs w:val="18"/>
              </w:rPr>
              <w:t>ヶ月の状態を平均してください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⑤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16</w:t>
            </w:r>
            <w:r w:rsidRPr="009B5C7F">
              <w:rPr>
                <w:rFonts w:hint="eastAsia"/>
                <w:sz w:val="22"/>
              </w:rPr>
              <w:t>に該当</w:t>
            </w:r>
          </w:p>
          <w:p w:rsidR="00BA0B46" w:rsidRDefault="00BA0B46" w:rsidP="00BA0B46">
            <w:r>
              <w:rPr>
                <w:rFonts w:hint="eastAsia"/>
                <w:sz w:val="22"/>
              </w:rPr>
              <w:t xml:space="preserve">　　</w:t>
            </w:r>
            <w:r w:rsidRPr="009B5C7F">
              <w:rPr>
                <w:rFonts w:hint="eastAsia"/>
                <w:sz w:val="22"/>
              </w:rPr>
              <w:t>□</w:t>
            </w:r>
          </w:p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  <w:tcBorders>
              <w:bottom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BA0B46" w:rsidRPr="000961F0" w:rsidRDefault="00BA0B46" w:rsidP="00BA0B46">
            <w:pPr>
              <w:spacing w:line="480" w:lineRule="auto"/>
              <w:rPr>
                <w:b/>
                <w:szCs w:val="21"/>
              </w:rPr>
            </w:pPr>
            <w:r w:rsidRPr="000961F0">
              <w:rPr>
                <w:rFonts w:hint="eastAsia"/>
                <w:b/>
                <w:szCs w:val="21"/>
              </w:rPr>
              <w:t>去年と比べて外出の回数が減っていますか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A0B46" w:rsidRDefault="00BA0B46" w:rsidP="00BA0B46">
            <w:pPr>
              <w:ind w:left="113" w:right="113"/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れ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周りの人から「いつも同じことを聞く」などの物忘れがあると言われますか</w:t>
            </w:r>
          </w:p>
          <w:p w:rsidR="00BA0B46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ご自分で感じていても、周りの人から指摘されることがなければ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>「いいえ」とします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0B46" w:rsidRDefault="00BA0B46" w:rsidP="00BA0B46">
            <w:pPr>
              <w:jc w:val="center"/>
            </w:pP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⑥</w:t>
            </w:r>
          </w:p>
          <w:p w:rsidR="00BA0B46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物忘れ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のうち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1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BA0B46" w:rsidRPr="009B5C7F" w:rsidRDefault="00BA0B46" w:rsidP="00BA0B46">
            <w:pPr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 xml:space="preserve">　　　</w:t>
            </w:r>
          </w:p>
          <w:p w:rsidR="00BA0B46" w:rsidRDefault="00BA0B46" w:rsidP="00BA0B46">
            <w:r>
              <w:rPr>
                <w:rFonts w:hint="eastAsia"/>
                <w:sz w:val="22"/>
              </w:rPr>
              <w:t xml:space="preserve">　　</w:t>
            </w:r>
            <w:r w:rsidRPr="009B5C7F">
              <w:rPr>
                <w:rFonts w:hint="eastAsia"/>
                <w:sz w:val="22"/>
              </w:rPr>
              <w:t>□</w:t>
            </w:r>
          </w:p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812" w:type="dxa"/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自分で電話番号を調べて、電話をかけることをしていますか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電話番号を調べてもらう、ダイヤルしてもらい会話だけする場合は「いいえ」とします</w:t>
            </w:r>
          </w:p>
        </w:tc>
        <w:tc>
          <w:tcPr>
            <w:tcW w:w="283" w:type="dxa"/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  <w:tcBorders>
              <w:bottom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BA0B46" w:rsidRPr="002070C1" w:rsidRDefault="00BA0B46" w:rsidP="00BA0B46">
            <w:pPr>
              <w:rPr>
                <w:b/>
                <w:szCs w:val="21"/>
              </w:rPr>
            </w:pPr>
            <w:r w:rsidRPr="002070C1">
              <w:rPr>
                <w:rFonts w:hint="eastAsia"/>
                <w:b/>
                <w:szCs w:val="21"/>
              </w:rPr>
              <w:t>今日が何月何日かわからない時がありますか</w:t>
            </w:r>
          </w:p>
          <w:p w:rsidR="00BA0B46" w:rsidRPr="00A70557" w:rsidRDefault="00BA0B46" w:rsidP="00BA0B46">
            <w:pPr>
              <w:rPr>
                <w:sz w:val="18"/>
                <w:szCs w:val="18"/>
              </w:rPr>
            </w:pPr>
            <w:r w:rsidRPr="00A70557">
              <w:rPr>
                <w:rFonts w:hint="eastAsia"/>
                <w:sz w:val="18"/>
                <w:szCs w:val="18"/>
              </w:rPr>
              <w:t xml:space="preserve">　月と日の一方しか分からない場合は「はい」とします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48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480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37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A0B46" w:rsidRDefault="00BA0B46" w:rsidP="00BA0B46">
            <w:pPr>
              <w:ind w:left="113" w:right="113"/>
              <w:jc w:val="center"/>
            </w:pPr>
            <w:r>
              <w:rPr>
                <w:rFonts w:hint="eastAsia"/>
              </w:rPr>
              <w:t>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ろ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BA0B46" w:rsidRPr="00A70557" w:rsidRDefault="00BA0B46" w:rsidP="00BA0B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70557">
              <w:rPr>
                <w:rFonts w:hint="eastAsia"/>
                <w:b/>
                <w:sz w:val="18"/>
                <w:szCs w:val="18"/>
              </w:rPr>
              <w:t>ここ</w:t>
            </w:r>
            <w:r w:rsidRPr="00A70557">
              <w:rPr>
                <w:rFonts w:hint="eastAsia"/>
                <w:b/>
                <w:sz w:val="18"/>
                <w:szCs w:val="18"/>
              </w:rPr>
              <w:t>2</w:t>
            </w:r>
            <w:r w:rsidRPr="00A70557">
              <w:rPr>
                <w:rFonts w:hint="eastAsia"/>
                <w:b/>
                <w:sz w:val="18"/>
                <w:szCs w:val="18"/>
              </w:rPr>
              <w:t>週間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  <w:r w:rsidRPr="00A70557">
              <w:rPr>
                <w:rFonts w:hint="eastAsia"/>
                <w:b/>
                <w:sz w:val="18"/>
                <w:szCs w:val="18"/>
              </w:rPr>
              <w:t>毎日の生活に充実感がない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0B46" w:rsidRDefault="00BA0B46" w:rsidP="00BA0B46">
            <w:pPr>
              <w:jc w:val="center"/>
              <w:rPr>
                <w:sz w:val="22"/>
              </w:rPr>
            </w:pP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⑦</w:t>
            </w:r>
          </w:p>
          <w:p w:rsidR="00BA0B46" w:rsidRDefault="00BA0B46" w:rsidP="00BA0B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ころ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Pr="009B5C7F">
              <w:rPr>
                <w:rFonts w:hint="eastAsia"/>
                <w:sz w:val="22"/>
              </w:rPr>
              <w:t>うち</w:t>
            </w:r>
          </w:p>
          <w:p w:rsidR="00BA0B46" w:rsidRDefault="00BA0B46" w:rsidP="00BA0B46">
            <w:pPr>
              <w:jc w:val="center"/>
              <w:rPr>
                <w:sz w:val="22"/>
              </w:rPr>
            </w:pPr>
            <w:r w:rsidRPr="009B5C7F">
              <w:rPr>
                <w:rFonts w:hint="eastAsia"/>
                <w:sz w:val="22"/>
              </w:rPr>
              <w:t>2</w:t>
            </w:r>
            <w:r w:rsidRPr="009B5C7F">
              <w:rPr>
                <w:rFonts w:hint="eastAsia"/>
                <w:sz w:val="22"/>
              </w:rPr>
              <w:t>個</w:t>
            </w:r>
          </w:p>
          <w:p w:rsidR="00BA0B46" w:rsidRPr="009B5C7F" w:rsidRDefault="00BA0B46" w:rsidP="00BA0B46">
            <w:pPr>
              <w:jc w:val="center"/>
              <w:rPr>
                <w:sz w:val="22"/>
              </w:rPr>
            </w:pPr>
          </w:p>
          <w:p w:rsidR="00BA0B46" w:rsidRDefault="00BA0B46" w:rsidP="00BA0B46">
            <w:r>
              <w:rPr>
                <w:rFonts w:hint="eastAsia"/>
                <w:sz w:val="22"/>
              </w:rPr>
              <w:t xml:space="preserve">　　</w:t>
            </w:r>
            <w:r w:rsidRPr="009B5C7F">
              <w:rPr>
                <w:rFonts w:hint="eastAsia"/>
                <w:sz w:val="22"/>
              </w:rPr>
              <w:t>□</w:t>
            </w:r>
          </w:p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5812" w:type="dxa"/>
          </w:tcPr>
          <w:p w:rsidR="00BA0B46" w:rsidRPr="00A70557" w:rsidRDefault="00BA0B46" w:rsidP="00BA0B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70557">
              <w:rPr>
                <w:rFonts w:hint="eastAsia"/>
                <w:b/>
                <w:sz w:val="18"/>
                <w:szCs w:val="18"/>
              </w:rPr>
              <w:t>ここ</w:t>
            </w:r>
            <w:r w:rsidRPr="00A70557">
              <w:rPr>
                <w:rFonts w:hint="eastAsia"/>
                <w:b/>
                <w:sz w:val="18"/>
                <w:szCs w:val="18"/>
              </w:rPr>
              <w:t>2</w:t>
            </w:r>
            <w:r w:rsidRPr="00A70557">
              <w:rPr>
                <w:rFonts w:hint="eastAsia"/>
                <w:b/>
                <w:sz w:val="18"/>
                <w:szCs w:val="18"/>
              </w:rPr>
              <w:t>週間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  <w:r w:rsidRPr="00A70557">
              <w:rPr>
                <w:rFonts w:hint="eastAsia"/>
                <w:b/>
                <w:sz w:val="18"/>
                <w:szCs w:val="18"/>
              </w:rPr>
              <w:t>これまで楽しんでやれていたことが楽しめなくなった</w:t>
            </w:r>
          </w:p>
        </w:tc>
        <w:tc>
          <w:tcPr>
            <w:tcW w:w="283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BA0B46" w:rsidRDefault="00BA0B46" w:rsidP="00BA0B46">
            <w:pPr>
              <w:spacing w:line="276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5812" w:type="dxa"/>
          </w:tcPr>
          <w:p w:rsidR="00BA0B46" w:rsidRPr="00A70557" w:rsidRDefault="00BA0B46" w:rsidP="00BA0B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70557">
              <w:rPr>
                <w:rFonts w:hint="eastAsia"/>
                <w:b/>
                <w:sz w:val="18"/>
                <w:szCs w:val="18"/>
              </w:rPr>
              <w:t>ここ</w:t>
            </w:r>
            <w:r w:rsidRPr="00A70557">
              <w:rPr>
                <w:rFonts w:hint="eastAsia"/>
                <w:b/>
                <w:sz w:val="18"/>
                <w:szCs w:val="18"/>
              </w:rPr>
              <w:t>2</w:t>
            </w:r>
            <w:r w:rsidRPr="00A70557">
              <w:rPr>
                <w:rFonts w:hint="eastAsia"/>
                <w:b/>
                <w:sz w:val="18"/>
                <w:szCs w:val="18"/>
              </w:rPr>
              <w:t>週間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  <w:r>
              <w:rPr>
                <w:rFonts w:hint="eastAsia"/>
                <w:b/>
                <w:sz w:val="18"/>
                <w:szCs w:val="18"/>
              </w:rPr>
              <w:t>以前は楽にできていたことが今では億劫</w:t>
            </w:r>
            <w:r w:rsidRPr="00A70557">
              <w:rPr>
                <w:rFonts w:hint="eastAsia"/>
                <w:b/>
                <w:sz w:val="18"/>
                <w:szCs w:val="18"/>
              </w:rPr>
              <w:t>に感じられる</w:t>
            </w:r>
          </w:p>
        </w:tc>
        <w:tc>
          <w:tcPr>
            <w:tcW w:w="283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BA0B46" w:rsidRDefault="00BA0B46" w:rsidP="00BA0B46">
            <w:pPr>
              <w:spacing w:line="276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812" w:type="dxa"/>
          </w:tcPr>
          <w:p w:rsidR="00BA0B46" w:rsidRPr="00A70557" w:rsidRDefault="00BA0B46" w:rsidP="00BA0B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70557">
              <w:rPr>
                <w:rFonts w:hint="eastAsia"/>
                <w:b/>
                <w:sz w:val="18"/>
                <w:szCs w:val="18"/>
              </w:rPr>
              <w:t>ここ</w:t>
            </w:r>
            <w:r w:rsidRPr="00A70557">
              <w:rPr>
                <w:rFonts w:hint="eastAsia"/>
                <w:b/>
                <w:sz w:val="18"/>
                <w:szCs w:val="18"/>
              </w:rPr>
              <w:t>2</w:t>
            </w:r>
            <w:r w:rsidRPr="00A70557">
              <w:rPr>
                <w:rFonts w:hint="eastAsia"/>
                <w:b/>
                <w:sz w:val="18"/>
                <w:szCs w:val="18"/>
              </w:rPr>
              <w:t>週間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  <w:r w:rsidRPr="00A70557">
              <w:rPr>
                <w:rFonts w:hint="eastAsia"/>
                <w:b/>
                <w:sz w:val="18"/>
                <w:szCs w:val="18"/>
              </w:rPr>
              <w:t>自分が役に立つ人間だとは思えない</w:t>
            </w:r>
          </w:p>
        </w:tc>
        <w:tc>
          <w:tcPr>
            <w:tcW w:w="283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BA0B46" w:rsidRDefault="00BA0B46" w:rsidP="00BA0B46">
            <w:pPr>
              <w:spacing w:line="276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0B46" w:rsidRDefault="00BA0B46" w:rsidP="00BA0B46"/>
        </w:tc>
      </w:tr>
      <w:tr w:rsidR="00BA0B46" w:rsidTr="00E620FC">
        <w:trPr>
          <w:trHeight w:val="2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0B46" w:rsidRDefault="00BA0B46" w:rsidP="00BA0B46"/>
        </w:tc>
        <w:tc>
          <w:tcPr>
            <w:tcW w:w="425" w:type="dxa"/>
            <w:tcBorders>
              <w:bottom w:val="single" w:sz="18" w:space="0" w:color="auto"/>
            </w:tcBorders>
          </w:tcPr>
          <w:p w:rsidR="00BA0B46" w:rsidRPr="00CA50FD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 w:rsidRPr="00CA50FD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BA0B46" w:rsidRPr="00A70557" w:rsidRDefault="00BA0B46" w:rsidP="00BA0B4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70557">
              <w:rPr>
                <w:rFonts w:hint="eastAsia"/>
                <w:b/>
                <w:sz w:val="18"/>
                <w:szCs w:val="18"/>
              </w:rPr>
              <w:t>ここ</w:t>
            </w:r>
            <w:r w:rsidRPr="00A70557">
              <w:rPr>
                <w:rFonts w:hint="eastAsia"/>
                <w:b/>
                <w:sz w:val="18"/>
                <w:szCs w:val="18"/>
              </w:rPr>
              <w:t>2</w:t>
            </w:r>
            <w:r w:rsidRPr="00A70557">
              <w:rPr>
                <w:rFonts w:hint="eastAsia"/>
                <w:b/>
                <w:sz w:val="18"/>
                <w:szCs w:val="18"/>
              </w:rPr>
              <w:t>週間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  <w:r w:rsidRPr="00A70557">
              <w:rPr>
                <w:rFonts w:hint="eastAsia"/>
                <w:b/>
                <w:sz w:val="18"/>
                <w:szCs w:val="18"/>
              </w:rPr>
              <w:t>わけもなく疲れたような感じがする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 w:rsidRPr="008501CB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A0B46" w:rsidRDefault="00BA0B46" w:rsidP="00BA0B4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A0B46" w:rsidRPr="008501CB" w:rsidRDefault="00BA0B46" w:rsidP="00BA0B46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8501CB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0B46" w:rsidRDefault="00BA0B46" w:rsidP="00BA0B46"/>
        </w:tc>
      </w:tr>
    </w:tbl>
    <w:p w:rsidR="00E620FC" w:rsidRDefault="00E620FC" w:rsidP="00B224D1">
      <w:pPr>
        <w:rPr>
          <w:rFonts w:hint="eastAsia"/>
          <w:sz w:val="22"/>
        </w:rPr>
      </w:pPr>
    </w:p>
    <w:p w:rsidR="00E620FC" w:rsidRDefault="00E620FC" w:rsidP="00B224D1">
      <w:pPr>
        <w:rPr>
          <w:rFonts w:hint="eastAsia"/>
          <w:sz w:val="22"/>
        </w:rPr>
      </w:pPr>
    </w:p>
    <w:p w:rsidR="00E620FC" w:rsidRDefault="00E620FC" w:rsidP="00B224D1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8D1C7" wp14:editId="44C4BDD9">
                <wp:simplePos x="0" y="0"/>
                <wp:positionH relativeFrom="column">
                  <wp:posOffset>-530860</wp:posOffset>
                </wp:positionH>
                <wp:positionV relativeFrom="paragraph">
                  <wp:posOffset>65405</wp:posOffset>
                </wp:positionV>
                <wp:extent cx="69342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pt,5.15pt" to="504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" strokecolor="black [3213]" strokeweight="1.25pt">
                <v:stroke dashstyle="dash"/>
              </v:line>
            </w:pict>
          </mc:Fallback>
        </mc:AlternateContent>
      </w:r>
    </w:p>
    <w:p w:rsidR="001F372A" w:rsidRPr="009B5C7F" w:rsidRDefault="00633D39" w:rsidP="00B224D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543</wp:posOffset>
                </wp:positionH>
                <wp:positionV relativeFrom="paragraph">
                  <wp:posOffset>7588332</wp:posOffset>
                </wp:positionV>
                <wp:extent cx="693472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7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597.5pt" to="512.6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" strokecolor="black [3213]" strokeweight="1.25pt">
                <v:stroke dashstyle="dash"/>
              </v:line>
            </w:pict>
          </mc:Fallback>
        </mc:AlternateContent>
      </w:r>
      <w:r w:rsidR="001F372A" w:rsidRPr="009B5C7F">
        <w:rPr>
          <w:rFonts w:hint="eastAsia"/>
          <w:sz w:val="22"/>
        </w:rPr>
        <w:t>【</w:t>
      </w:r>
      <w:r w:rsidR="00665E94">
        <w:rPr>
          <w:rFonts w:hint="eastAsia"/>
          <w:sz w:val="22"/>
        </w:rPr>
        <w:t xml:space="preserve">うるま市　</w:t>
      </w:r>
      <w:r>
        <w:rPr>
          <w:rFonts w:hint="eastAsia"/>
          <w:sz w:val="22"/>
        </w:rPr>
        <w:t>記入</w:t>
      </w:r>
      <w:r w:rsidR="001F372A" w:rsidRPr="009B5C7F">
        <w:rPr>
          <w:rFonts w:hint="eastAsia"/>
          <w:sz w:val="22"/>
        </w:rPr>
        <w:t>欄】</w:t>
      </w:r>
    </w:p>
    <w:tbl>
      <w:tblPr>
        <w:tblStyle w:val="a4"/>
        <w:tblW w:w="9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2693"/>
        <w:gridCol w:w="2323"/>
      </w:tblGrid>
      <w:tr w:rsidR="00665E94" w:rsidTr="00665E94">
        <w:tc>
          <w:tcPr>
            <w:tcW w:w="1526" w:type="dxa"/>
          </w:tcPr>
          <w:p w:rsidR="00665E94" w:rsidRDefault="00633D39" w:rsidP="001F372A">
            <w:pPr>
              <w:jc w:val="center"/>
            </w:pPr>
            <w:r>
              <w:rPr>
                <w:rFonts w:hint="eastAsia"/>
              </w:rPr>
              <w:t>事業対象者</w:t>
            </w:r>
          </w:p>
          <w:p w:rsidR="00633D39" w:rsidRDefault="00633D39" w:rsidP="001F372A">
            <w:pPr>
              <w:jc w:val="center"/>
            </w:pPr>
            <w:r>
              <w:rPr>
                <w:rFonts w:hint="eastAsia"/>
              </w:rPr>
              <w:t>決定日</w:t>
            </w:r>
          </w:p>
        </w:tc>
        <w:tc>
          <w:tcPr>
            <w:tcW w:w="1559" w:type="dxa"/>
          </w:tcPr>
          <w:p w:rsidR="00665E94" w:rsidRDefault="00665E94" w:rsidP="00665E94">
            <w:pPr>
              <w:jc w:val="center"/>
            </w:pPr>
            <w:r>
              <w:rPr>
                <w:rFonts w:hint="eastAsia"/>
              </w:rPr>
              <w:t>確認</w:t>
            </w:r>
            <w:r w:rsidR="00633D39">
              <w:rPr>
                <w:rFonts w:hint="eastAsia"/>
              </w:rPr>
              <w:t>者</w:t>
            </w:r>
          </w:p>
        </w:tc>
        <w:tc>
          <w:tcPr>
            <w:tcW w:w="1701" w:type="dxa"/>
          </w:tcPr>
          <w:p w:rsidR="00665E94" w:rsidRDefault="00665E94" w:rsidP="00665E94">
            <w:pPr>
              <w:jc w:val="center"/>
            </w:pPr>
            <w:r>
              <w:rPr>
                <w:rFonts w:hint="eastAsia"/>
              </w:rPr>
              <w:t>判定結果</w:t>
            </w:r>
          </w:p>
        </w:tc>
        <w:tc>
          <w:tcPr>
            <w:tcW w:w="2693" w:type="dxa"/>
          </w:tcPr>
          <w:p w:rsidR="00665E94" w:rsidRDefault="00665E94" w:rsidP="00665E94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2323" w:type="dxa"/>
          </w:tcPr>
          <w:p w:rsidR="00665E94" w:rsidRDefault="00665E94" w:rsidP="001F372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65E94" w:rsidTr="00665E94">
        <w:tc>
          <w:tcPr>
            <w:tcW w:w="1526" w:type="dxa"/>
          </w:tcPr>
          <w:p w:rsidR="00665E94" w:rsidRDefault="00665E94" w:rsidP="00665E94">
            <w:pPr>
              <w:spacing w:line="480" w:lineRule="auto"/>
            </w:pPr>
          </w:p>
        </w:tc>
        <w:tc>
          <w:tcPr>
            <w:tcW w:w="1559" w:type="dxa"/>
          </w:tcPr>
          <w:p w:rsidR="00665E94" w:rsidRDefault="00665E94" w:rsidP="00665E94">
            <w:pPr>
              <w:spacing w:line="480" w:lineRule="auto"/>
            </w:pPr>
          </w:p>
        </w:tc>
        <w:tc>
          <w:tcPr>
            <w:tcW w:w="1701" w:type="dxa"/>
          </w:tcPr>
          <w:p w:rsidR="00665E94" w:rsidRDefault="00665E94" w:rsidP="00665E94">
            <w:pPr>
              <w:spacing w:line="480" w:lineRule="auto"/>
              <w:jc w:val="center"/>
            </w:pPr>
            <w:r>
              <w:rPr>
                <w:rFonts w:hint="eastAsia"/>
              </w:rPr>
              <w:t>該当・非該当</w:t>
            </w:r>
          </w:p>
        </w:tc>
        <w:tc>
          <w:tcPr>
            <w:tcW w:w="2693" w:type="dxa"/>
          </w:tcPr>
          <w:p w:rsidR="00665E94" w:rsidRDefault="00665E94" w:rsidP="00665E94">
            <w:pPr>
              <w:spacing w:line="480" w:lineRule="auto"/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⑦</w:t>
            </w:r>
          </w:p>
        </w:tc>
        <w:tc>
          <w:tcPr>
            <w:tcW w:w="2323" w:type="dxa"/>
          </w:tcPr>
          <w:p w:rsidR="00665E94" w:rsidRDefault="00665E94" w:rsidP="009B5C7F">
            <w:pPr>
              <w:spacing w:line="480" w:lineRule="auto"/>
              <w:jc w:val="center"/>
            </w:pPr>
          </w:p>
        </w:tc>
      </w:tr>
    </w:tbl>
    <w:p w:rsidR="00C40E21" w:rsidRPr="00B224D1" w:rsidRDefault="00C40E21" w:rsidP="00633D39"/>
    <w:sectPr w:rsidR="00C40E21" w:rsidRPr="00B224D1" w:rsidSect="00AD50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CB" w:rsidRDefault="001535CB" w:rsidP="009B5C7F">
      <w:r>
        <w:separator/>
      </w:r>
    </w:p>
  </w:endnote>
  <w:endnote w:type="continuationSeparator" w:id="0">
    <w:p w:rsidR="001535CB" w:rsidRDefault="001535CB" w:rsidP="009B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CB" w:rsidRDefault="001535CB" w:rsidP="009B5C7F">
      <w:r>
        <w:separator/>
      </w:r>
    </w:p>
  </w:footnote>
  <w:footnote w:type="continuationSeparator" w:id="0">
    <w:p w:rsidR="001535CB" w:rsidRDefault="001535CB" w:rsidP="009B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646"/>
    <w:multiLevelType w:val="hybridMultilevel"/>
    <w:tmpl w:val="B25606B0"/>
    <w:lvl w:ilvl="0" w:tplc="639011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D1"/>
    <w:rsid w:val="000961F0"/>
    <w:rsid w:val="000D6E4C"/>
    <w:rsid w:val="001535CB"/>
    <w:rsid w:val="001F372A"/>
    <w:rsid w:val="002070C1"/>
    <w:rsid w:val="00216DF7"/>
    <w:rsid w:val="003F18D3"/>
    <w:rsid w:val="00430C2B"/>
    <w:rsid w:val="00444C99"/>
    <w:rsid w:val="004B6CB5"/>
    <w:rsid w:val="004D3911"/>
    <w:rsid w:val="00596383"/>
    <w:rsid w:val="00633D39"/>
    <w:rsid w:val="00665E94"/>
    <w:rsid w:val="00762EB0"/>
    <w:rsid w:val="00820F4B"/>
    <w:rsid w:val="008501CB"/>
    <w:rsid w:val="00994F0B"/>
    <w:rsid w:val="009B5C7F"/>
    <w:rsid w:val="00A14DF3"/>
    <w:rsid w:val="00A70557"/>
    <w:rsid w:val="00AD5035"/>
    <w:rsid w:val="00B224D1"/>
    <w:rsid w:val="00BA0B46"/>
    <w:rsid w:val="00C26A77"/>
    <w:rsid w:val="00C40E21"/>
    <w:rsid w:val="00CA50FD"/>
    <w:rsid w:val="00E620FC"/>
    <w:rsid w:val="00FB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D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D1"/>
    <w:pPr>
      <w:ind w:leftChars="400" w:left="840"/>
    </w:pPr>
  </w:style>
  <w:style w:type="table" w:styleId="a4">
    <w:name w:val="Table Grid"/>
    <w:basedOn w:val="a1"/>
    <w:uiPriority w:val="59"/>
    <w:rsid w:val="00B2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B5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6C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D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D1"/>
    <w:pPr>
      <w:ind w:leftChars="400" w:left="840"/>
    </w:pPr>
  </w:style>
  <w:style w:type="table" w:styleId="a4">
    <w:name w:val="Table Grid"/>
    <w:basedOn w:val="a1"/>
    <w:uiPriority w:val="59"/>
    <w:rsid w:val="00B2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B5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6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CF25-6164-43D1-9D07-305CAF7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70B82</Template>
  <TotalTime>2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479</dc:creator>
  <cp:lastModifiedBy>uruma0479</cp:lastModifiedBy>
  <cp:revision>4</cp:revision>
  <cp:lastPrinted>2019-02-25T02:05:00Z</cp:lastPrinted>
  <dcterms:created xsi:type="dcterms:W3CDTF">2019-02-25T01:29:00Z</dcterms:created>
  <dcterms:modified xsi:type="dcterms:W3CDTF">2019-02-25T02:14:00Z</dcterms:modified>
</cp:coreProperties>
</file>